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初一现代文阅读  上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初一现代文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61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语文  初一现代文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